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74025330" w:rsidR="00BC2479" w:rsidRDefault="005315A8" w:rsidP="00BC2479">
                                <w:pPr>
                                  <w:pStyle w:val="Title"/>
                                </w:pPr>
                                <w:r>
                                  <w:t>Deep</w:t>
                                </w:r>
                                <w:r w:rsidR="00BC2479">
                                  <w:t xml:space="preserve"> Learning report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B32837" w14:textId="53605CF2" w:rsidR="00786287" w:rsidRPr="00BC2479" w:rsidRDefault="00BC24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C2479">
                                      <w:t xml:space="preserve">HAN </w:t>
                                    </w:r>
                                    <w:r w:rsidR="00494EC6">
                                      <w:t>Embedded Vision and Machine Learning</w:t>
                                    </w:r>
                                  </w:p>
                                </w:sdtContent>
                              </w:sdt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ASbxs9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37BFF99D" w14:textId="74025330" w:rsidR="00BC2479" w:rsidRDefault="005315A8" w:rsidP="00BC2479">
                          <w:pPr>
                            <w:pStyle w:val="Title"/>
                          </w:pPr>
                          <w:r>
                            <w:t>Deep</w:t>
                          </w:r>
                          <w:r w:rsidR="00BC2479">
                            <w:t xml:space="preserve"> Learning report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B32837" w14:textId="53605CF2" w:rsidR="00786287" w:rsidRPr="00BC2479" w:rsidRDefault="00BC24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C2479">
                                <w:t xml:space="preserve">HAN </w:t>
                              </w:r>
                              <w:r w:rsidR="00494EC6">
                                <w:t>Embedded Vision and Machine Learning</w:t>
                              </w:r>
                            </w:p>
                          </w:sdtContent>
                        </w:sdt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0FCDCF70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  <w:r w:rsidR="00E168C0">
        <w:rPr>
          <w:b/>
          <w:bCs/>
          <w:sz w:val="28"/>
          <w:szCs w:val="28"/>
        </w:rPr>
        <w:t xml:space="preserve"> 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43DF53F1" w14:textId="14AE74EA" w:rsidR="00625E24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9256" w:history="1">
            <w:r w:rsidR="00625E24" w:rsidRPr="008E3737">
              <w:rPr>
                <w:rStyle w:val="Hyperlink"/>
                <w:noProof/>
              </w:rPr>
              <w:t>1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Introduct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6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3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9A42D86" w14:textId="6F82BC1D" w:rsidR="00625E24" w:rsidRDefault="00C14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7" w:history="1">
            <w:r w:rsidR="00625E24" w:rsidRPr="008E3737">
              <w:rPr>
                <w:rStyle w:val="Hyperlink"/>
                <w:noProof/>
              </w:rPr>
              <w:t>2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Problem statemen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7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4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A7359E0" w14:textId="70B7C6FB" w:rsidR="00625E24" w:rsidRDefault="00C14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8" w:history="1">
            <w:r w:rsidR="00625E24" w:rsidRPr="008E3737">
              <w:rPr>
                <w:rStyle w:val="Hyperlink"/>
                <w:noProof/>
              </w:rPr>
              <w:t>3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ata augmentation and preprocess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8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5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164BCB4E" w14:textId="301C2EC8" w:rsidR="00625E24" w:rsidRDefault="00C14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9" w:history="1">
            <w:r w:rsidR="00625E24" w:rsidRPr="008E3737">
              <w:rPr>
                <w:rStyle w:val="Hyperlink"/>
                <w:noProof/>
              </w:rPr>
              <w:t>4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NN architecture and train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9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6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4C33C82" w14:textId="095B7E25" w:rsidR="00625E24" w:rsidRDefault="00C14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0" w:history="1">
            <w:r w:rsidR="00625E24" w:rsidRPr="008E3737">
              <w:rPr>
                <w:rStyle w:val="Hyperlink"/>
                <w:noProof/>
              </w:rPr>
              <w:t>5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eploy and tes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0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7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00F54AE1" w14:textId="764855B3" w:rsidR="00625E24" w:rsidRDefault="00C14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1" w:history="1">
            <w:r w:rsidR="00625E24" w:rsidRPr="008E3737">
              <w:rPr>
                <w:rStyle w:val="Hyperlink"/>
                <w:noProof/>
              </w:rPr>
              <w:t>6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onclus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1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8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D4652C2" w14:textId="05FCAD30" w:rsidR="00625E24" w:rsidRDefault="00C14F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2" w:history="1">
            <w:r w:rsidR="00625E24" w:rsidRPr="008E3737">
              <w:rPr>
                <w:rStyle w:val="Hyperlink"/>
                <w:noProof/>
              </w:rPr>
              <w:t>7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Referen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2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9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DE1BF15" w14:textId="5BBF9C6A" w:rsidR="00625E24" w:rsidRDefault="00C14F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8129263" w:history="1">
            <w:r w:rsidR="00625E24" w:rsidRPr="008E3737">
              <w:rPr>
                <w:rStyle w:val="Hyperlink"/>
                <w:noProof/>
              </w:rPr>
              <w:t>Code appendi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3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10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7213D14" w14:textId="086C6F6F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88129256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39B81FD0" w:rsidR="0036713D" w:rsidRPr="007B296F" w:rsidRDefault="0036713D" w:rsidP="003F2797">
            <w:r w:rsidRPr="001D3A5B">
              <w:t xml:space="preserve">Introduce your </w:t>
            </w:r>
            <w:r w:rsidR="00B47D1F">
              <w:t>Deep</w:t>
            </w:r>
            <w:r w:rsidRPr="001D3A5B">
              <w:t xml:space="preserve"> Learning (</w:t>
            </w:r>
            <w:r w:rsidR="00B47D1F">
              <w:t>D</w:t>
            </w:r>
            <w:r w:rsidRPr="001D3A5B">
              <w:t>L) portfolio and position it wi</w:t>
            </w:r>
            <w:r>
              <w:t>th</w:t>
            </w:r>
            <w:r w:rsidRPr="001D3A5B">
              <w:t xml:space="preserve">in the </w:t>
            </w:r>
            <w:r w:rsidR="001A5EF7">
              <w:t>Embedded Vision</w:t>
            </w:r>
            <w:r w:rsidRPr="001D3A5B">
              <w:t xml:space="preserve"> landscape. </w:t>
            </w:r>
            <w:r w:rsidRPr="007B296F">
              <w:t xml:space="preserve">What is the </w:t>
            </w:r>
            <w:r w:rsidRPr="001D3A5B">
              <w:t xml:space="preserve">relevance of </w:t>
            </w:r>
            <w:r w:rsidR="00953397">
              <w:t>D</w:t>
            </w:r>
            <w:r w:rsidR="00D02D7A">
              <w:t>L</w:t>
            </w:r>
            <w:r w:rsidRPr="001D3A5B">
              <w:t xml:space="preserve"> </w:t>
            </w:r>
            <w:r w:rsidR="00176E9B">
              <w:t>and convolutional neural networks (CNNs)</w:t>
            </w:r>
            <w:r w:rsidR="00176E9B" w:rsidRPr="001D3A5B">
              <w:t xml:space="preserve"> to practical domains you are interested</w:t>
            </w:r>
            <w:r w:rsidR="00176E9B" w:rsidRPr="007B296F">
              <w:t xml:space="preserve"> in</w:t>
            </w:r>
            <w:r w:rsidR="00176E9B">
              <w:t>? What do you want to learn yourselves?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62A25BC0" w:rsidR="0036713D" w:rsidRDefault="000820B2" w:rsidP="003F2797">
            <w:r>
              <w:t>D</w:t>
            </w:r>
            <w:r w:rsidR="0036713D" w:rsidRPr="00861932">
              <w:t xml:space="preserve">L relation to </w:t>
            </w:r>
            <w:r w:rsidR="00074FDA">
              <w:t xml:space="preserve">EVD </w:t>
            </w:r>
            <w:r w:rsidR="0036713D" w:rsidRPr="00861932">
              <w:t>is discussed.</w:t>
            </w:r>
          </w:p>
          <w:p w14:paraId="20515F84" w14:textId="00FE2365" w:rsidR="0036713D" w:rsidRPr="001D3A5B" w:rsidRDefault="00353912" w:rsidP="005B37D9">
            <w:r>
              <w:t xml:space="preserve">Personal interests and learning objectives in the context of DL are </w:t>
            </w:r>
            <w:r w:rsidRPr="00861932">
              <w:t>discussed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88129257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149411C5" w14:textId="77777777" w:rsidR="00EC3AE3" w:rsidRPr="00EC3AE3" w:rsidRDefault="00EC3AE3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Update the objective stated in your Machine Learning (ML) portfolio</w:t>
            </w:r>
            <w:r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6B3F50AC" w:rsidR="008A5A1F" w:rsidRPr="00893E9A" w:rsidRDefault="00DE32EF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Also update the requirements table and priori</w:t>
            </w:r>
            <w:r>
              <w:rPr>
                <w:lang w:val="en-US"/>
              </w:rPr>
              <w:t>ti</w:t>
            </w:r>
            <w:r w:rsidRPr="007C7428">
              <w:rPr>
                <w:lang w:val="en-US"/>
              </w:rPr>
              <w:t>ze these requirements. Think about how you would test or prove whether your final result has met a requirement</w:t>
            </w:r>
            <w:r>
              <w:rPr>
                <w:lang w:val="en-US"/>
              </w:rPr>
              <w:t>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2542289C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625E24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5F5C372F" w14:textId="243F5C61" w:rsidR="008F1DB8" w:rsidRPr="001D3A5B" w:rsidRDefault="00470988" w:rsidP="008F1DB8">
      <w:pPr>
        <w:pStyle w:val="Heading1"/>
        <w:spacing w:after="240"/>
        <w:ind w:left="431" w:hanging="431"/>
        <w:rPr>
          <w:lang w:val="en-US"/>
        </w:rPr>
      </w:pPr>
      <w:bookmarkStart w:id="4" w:name="_Toc55391631"/>
      <w:bookmarkStart w:id="5" w:name="_Toc88129258"/>
      <w:r>
        <w:rPr>
          <w:lang w:val="en-US"/>
        </w:rPr>
        <w:lastRenderedPageBreak/>
        <w:t>Data augmentation</w:t>
      </w:r>
      <w:r w:rsidR="008F1DB8">
        <w:rPr>
          <w:lang w:val="en-US"/>
        </w:rPr>
        <w:t xml:space="preserve"> and preprocessing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F1DB8" w:rsidRPr="008378D8" w14:paraId="7D525C9B" w14:textId="77777777" w:rsidTr="000E1913">
        <w:tc>
          <w:tcPr>
            <w:tcW w:w="1668" w:type="dxa"/>
            <w:shd w:val="clear" w:color="auto" w:fill="C2D69B"/>
          </w:tcPr>
          <w:p w14:paraId="6FBDE65B" w14:textId="77777777" w:rsidR="008F1DB8" w:rsidRPr="001D3A5B" w:rsidRDefault="008F1DB8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33B1A8E" w14:textId="77777777" w:rsidR="008F1DB8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>Starting from your ML image set, increase the amount of data by augmentation.</w:t>
            </w:r>
            <w:r>
              <w:rPr>
                <w:lang w:val="en-US"/>
              </w:rPr>
              <w:t xml:space="preserve"> </w:t>
            </w:r>
            <w:r w:rsidRPr="007C7428">
              <w:rPr>
                <w:lang w:val="en-US"/>
              </w:rPr>
              <w:t>Argue the augmentation method chosen.</w:t>
            </w:r>
            <w:r>
              <w:rPr>
                <w:lang w:val="en-US"/>
              </w:rPr>
              <w:t xml:space="preserve"> Give a summary of the final data set.</w:t>
            </w:r>
          </w:p>
          <w:p w14:paraId="6D76B032" w14:textId="77777777" w:rsidR="008F1DB8" w:rsidRPr="009545BE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 xml:space="preserve">Prepare your image data set to better expose the underlying patterns to CNNs </w:t>
            </w:r>
            <w:r w:rsidRPr="00682FD3">
              <w:rPr>
                <w:i/>
                <w:iCs/>
                <w:lang w:val="en-US"/>
              </w:rPr>
              <w:t>or</w:t>
            </w:r>
            <w:r w:rsidRPr="007C7428">
              <w:rPr>
                <w:lang w:val="en-US"/>
              </w:rPr>
              <w:t xml:space="preserve"> to reduce the complexity of CNNs</w:t>
            </w:r>
            <w:r>
              <w:rPr>
                <w:lang w:val="en-US"/>
              </w:rPr>
              <w:t>. Think about image size, color (depth), enhancement, normalization, etc. Construct a preprocessing pipeline based on your findings.</w:t>
            </w:r>
            <w:r w:rsidRPr="009545BE">
              <w:rPr>
                <w:lang w:val="en-US"/>
              </w:rPr>
              <w:t xml:space="preserve"> </w:t>
            </w:r>
          </w:p>
        </w:tc>
      </w:tr>
      <w:tr w:rsidR="008F1DB8" w:rsidRPr="008378D8" w14:paraId="37BFE349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5BB79C9E" w14:textId="77777777" w:rsidR="008F1DB8" w:rsidRPr="001D3A5B" w:rsidRDefault="008F1DB8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E005269" w14:textId="77777777" w:rsidR="008F1DB8" w:rsidRDefault="008F1DB8" w:rsidP="000E1913">
            <w:r w:rsidRPr="00861932">
              <w:t xml:space="preserve">Data </w:t>
            </w:r>
            <w:r>
              <w:t>augmented</w:t>
            </w:r>
            <w:r w:rsidRPr="00861932">
              <w:t xml:space="preserve">, and </w:t>
            </w:r>
            <w:r>
              <w:t xml:space="preserve">method </w:t>
            </w:r>
            <w:r w:rsidRPr="00861932">
              <w:t>argued.</w:t>
            </w:r>
          </w:p>
          <w:p w14:paraId="5D664708" w14:textId="77777777" w:rsidR="008F1DB8" w:rsidRPr="00861932" w:rsidRDefault="008F1DB8" w:rsidP="000E1913">
            <w:r w:rsidRPr="00861932">
              <w:t>Preprocessing pipeline</w:t>
            </w:r>
            <w:r>
              <w:t xml:space="preserve"> argued and</w:t>
            </w:r>
            <w:r w:rsidRPr="00861932">
              <w:t xml:space="preserve"> implemented.</w:t>
            </w:r>
          </w:p>
        </w:tc>
      </w:tr>
      <w:tr w:rsidR="008F1DB8" w:rsidRPr="001D3A5B" w14:paraId="0FCEE98F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577F3824" w14:textId="77777777" w:rsidR="008F1DB8" w:rsidRPr="001D3A5B" w:rsidRDefault="008F1DB8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699A800" w14:textId="77777777" w:rsidR="008F1DB8" w:rsidRPr="001D3A5B" w:rsidRDefault="008F1DB8" w:rsidP="000E1913">
            <w:r w:rsidRPr="001D3A5B">
              <w:t xml:space="preserve">Max </w:t>
            </w:r>
            <w:r>
              <w:t>3</w:t>
            </w:r>
            <w:r w:rsidRPr="001D3A5B">
              <w:t xml:space="preserve"> A4</w:t>
            </w:r>
          </w:p>
        </w:tc>
      </w:tr>
    </w:tbl>
    <w:p w14:paraId="0FE2D976" w14:textId="77777777" w:rsidR="008F1DB8" w:rsidRPr="001D3A5B" w:rsidRDefault="008F1DB8" w:rsidP="008F1DB8">
      <w:pPr>
        <w:spacing w:after="98"/>
      </w:pPr>
    </w:p>
    <w:p w14:paraId="0CBD346D" w14:textId="77777777" w:rsidR="008F1DB8" w:rsidRPr="001D3A5B" w:rsidRDefault="008F1DB8" w:rsidP="008F1DB8">
      <w:r w:rsidRPr="001D3A5B">
        <w:br w:type="page"/>
      </w:r>
    </w:p>
    <w:p w14:paraId="78752296" w14:textId="211E4995" w:rsidR="00B32021" w:rsidRPr="001D3A5B" w:rsidRDefault="00B32021" w:rsidP="00B32021">
      <w:pPr>
        <w:pStyle w:val="Heading1"/>
        <w:spacing w:after="240"/>
        <w:ind w:left="431" w:hanging="431"/>
      </w:pPr>
      <w:bookmarkStart w:id="6" w:name="_Toc55391632"/>
      <w:bookmarkStart w:id="7" w:name="_Toc88129259"/>
      <w:r>
        <w:lastRenderedPageBreak/>
        <w:t>CNN arch</w:t>
      </w:r>
      <w:r w:rsidR="00470988">
        <w:t>i</w:t>
      </w:r>
      <w:r>
        <w:t>tecture and training</w:t>
      </w:r>
      <w:bookmarkEnd w:id="6"/>
      <w:bookmarkEnd w:id="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32021" w:rsidRPr="008378D8" w14:paraId="509B2657" w14:textId="77777777" w:rsidTr="000E1913">
        <w:tc>
          <w:tcPr>
            <w:tcW w:w="1668" w:type="dxa"/>
            <w:shd w:val="clear" w:color="auto" w:fill="C2D69B"/>
          </w:tcPr>
          <w:p w14:paraId="40BCCFC0" w14:textId="77777777" w:rsidR="00B32021" w:rsidRPr="001D3A5B" w:rsidRDefault="00B32021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67ACAF3" w14:textId="77777777" w:rsidR="00B32021" w:rsidRPr="00C1046C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C1046C">
              <w:t>Design and argue a CNN architecture</w:t>
            </w:r>
            <w:r>
              <w:t xml:space="preserve"> (a net)</w:t>
            </w:r>
            <w:r w:rsidRPr="00C1046C">
              <w:t>.</w:t>
            </w:r>
            <w:r>
              <w:t xml:space="preserve"> </w:t>
            </w:r>
            <w:r w:rsidRPr="00C1046C">
              <w:t xml:space="preserve">Think about </w:t>
            </w:r>
            <w:r>
              <w:t xml:space="preserve">nr of </w:t>
            </w:r>
            <w:r w:rsidRPr="00C1046C">
              <w:t>layers, nr of neurons, pooling, activation functions, etc. Can you re-use pretraine</w:t>
            </w:r>
            <w:r>
              <w:t>d</w:t>
            </w:r>
            <w:r w:rsidRPr="00C1046C">
              <w:t xml:space="preserve"> layers from other nets?</w:t>
            </w:r>
          </w:p>
          <w:p w14:paraId="4FC889B8" w14:textId="77777777" w:rsidR="00B32021" w:rsidRPr="00861932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>Split your data</w:t>
            </w:r>
            <w:r w:rsidRPr="00861932">
              <w:t xml:space="preserve"> into </w:t>
            </w:r>
            <w:r w:rsidRPr="001D3A5B">
              <w:t>training, vali</w:t>
            </w:r>
            <w:r w:rsidRPr="00861932">
              <w:t>d</w:t>
            </w:r>
            <w:r w:rsidRPr="001D3A5B">
              <w:t>ation</w:t>
            </w:r>
            <w:r w:rsidRPr="00861932">
              <w:t>,</w:t>
            </w:r>
            <w:r w:rsidRPr="001D3A5B">
              <w:t xml:space="preserve"> and </w:t>
            </w:r>
            <w:r w:rsidRPr="00861932">
              <w:t xml:space="preserve">possibly </w:t>
            </w:r>
            <w:r w:rsidRPr="001D3A5B">
              <w:t>test set</w:t>
            </w:r>
            <w:r w:rsidRPr="00861932">
              <w:t>s.</w:t>
            </w:r>
          </w:p>
          <w:p w14:paraId="5B582F95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1D3A5B">
              <w:t xml:space="preserve">Train your </w:t>
            </w:r>
            <w:r>
              <w:t xml:space="preserve">CNN </w:t>
            </w:r>
            <w:r w:rsidRPr="001D3A5B">
              <w:t xml:space="preserve">and optimize hyperparameters. </w:t>
            </w:r>
            <w:r>
              <w:t>Do you need to regularize?</w:t>
            </w:r>
          </w:p>
          <w:p w14:paraId="61265BDE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861932">
              <w:t>Evaluate model</w:t>
            </w:r>
            <w:r w:rsidRPr="001D3A5B">
              <w:t xml:space="preserve"> performance </w:t>
            </w:r>
            <w:r>
              <w:t xml:space="preserve">using cross-validation </w:t>
            </w:r>
            <w:r w:rsidRPr="001D3A5B">
              <w:t>and possibly re-train. How should performance be measured? Discuss trade-off</w:t>
            </w:r>
            <w:r w:rsidRPr="0093366C">
              <w:t xml:space="preserve">s, e.g. </w:t>
            </w:r>
            <w:r w:rsidRPr="001D3A5B">
              <w:t>precision/recall</w:t>
            </w:r>
            <w:r w:rsidRPr="0093366C">
              <w:t>,</w:t>
            </w:r>
            <w:r w:rsidRPr="001D3A5B">
              <w:t xml:space="preserve"> and bias/variance</w:t>
            </w:r>
            <w:r>
              <w:t>.</w:t>
            </w:r>
            <w:r w:rsidRPr="001D3A5B">
              <w:t xml:space="preserve"> </w:t>
            </w:r>
          </w:p>
          <w:p w14:paraId="179F2D57" w14:textId="1991FE47" w:rsidR="00B32021" w:rsidRPr="001D3A5B" w:rsidRDefault="00B32021" w:rsidP="00B32021">
            <w:pPr>
              <w:numPr>
                <w:ilvl w:val="0"/>
                <w:numId w:val="4"/>
              </w:numPr>
              <w:spacing w:after="0" w:line="360" w:lineRule="auto"/>
            </w:pPr>
            <w:r w:rsidRPr="00ED2D66">
              <w:t xml:space="preserve">To get a better feel and intuition for what kind of features the </w:t>
            </w:r>
            <w:r>
              <w:t>net</w:t>
            </w:r>
            <w:r w:rsidRPr="00ED2D66">
              <w:t xml:space="preserve"> has learned</w:t>
            </w:r>
            <w:r>
              <w:t xml:space="preserve">, </w:t>
            </w:r>
            <w:r w:rsidRPr="00ED2D66">
              <w:t xml:space="preserve">visualize how an input gets transformed as it goes through </w:t>
            </w:r>
            <w:r>
              <w:t>your net</w:t>
            </w:r>
            <w:r w:rsidRPr="00ED2D66">
              <w:t>.</w:t>
            </w:r>
          </w:p>
        </w:tc>
      </w:tr>
      <w:tr w:rsidR="00B32021" w:rsidRPr="008378D8" w14:paraId="0B482C1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B1AB93C" w14:textId="77777777" w:rsidR="00B32021" w:rsidRPr="001D3A5B" w:rsidRDefault="00B32021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E685DA6" w14:textId="77777777" w:rsidR="00FA3329" w:rsidRDefault="00B32021" w:rsidP="000E1913">
            <w:r>
              <w:t>Architecture is designed and</w:t>
            </w:r>
            <w:r w:rsidRPr="00861932">
              <w:t xml:space="preserve"> argued.</w:t>
            </w:r>
          </w:p>
          <w:p w14:paraId="7B4126A2" w14:textId="29DDD606" w:rsidR="00B32021" w:rsidRPr="00861932" w:rsidRDefault="00B32021" w:rsidP="000E1913">
            <w:r w:rsidRPr="00861932">
              <w:t>Data is split into stratified subsets and checked.</w:t>
            </w:r>
          </w:p>
          <w:p w14:paraId="0D740E2A" w14:textId="77777777" w:rsidR="00B32021" w:rsidRDefault="00B32021" w:rsidP="000E1913">
            <w:r>
              <w:t>CNN</w:t>
            </w:r>
            <w:r w:rsidRPr="00861932">
              <w:t xml:space="preserve"> is trained, cross-validated, and fine-tuned</w:t>
            </w:r>
            <w:r>
              <w:t>.</w:t>
            </w:r>
          </w:p>
          <w:p w14:paraId="385017BB" w14:textId="77777777" w:rsidR="00B32021" w:rsidRDefault="00B32021" w:rsidP="000E1913">
            <w:r>
              <w:t>P</w:t>
            </w:r>
            <w:r w:rsidRPr="00567F14">
              <w:t>erformance is evaluated us</w:t>
            </w:r>
            <w:r>
              <w:t>ing</w:t>
            </w:r>
            <w:r w:rsidRPr="00567F14">
              <w:t xml:space="preserve"> </w:t>
            </w:r>
            <w:r>
              <w:t>appropriate methods.</w:t>
            </w:r>
          </w:p>
          <w:p w14:paraId="73AB3CCB" w14:textId="77777777" w:rsidR="00B32021" w:rsidRPr="00567F14" w:rsidRDefault="00B32021" w:rsidP="000E1913">
            <w:r>
              <w:t>Transformation of images is visualized.</w:t>
            </w:r>
          </w:p>
        </w:tc>
      </w:tr>
      <w:tr w:rsidR="00B32021" w:rsidRPr="001D3A5B" w14:paraId="60C21533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6AD10B75" w14:textId="77777777" w:rsidR="00B32021" w:rsidRPr="001D3A5B" w:rsidRDefault="00B32021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0B166CF" w14:textId="77777777" w:rsidR="00B32021" w:rsidRPr="001D3A5B" w:rsidRDefault="00B32021" w:rsidP="000E1913">
            <w:r w:rsidRPr="001D3A5B">
              <w:t>Max 5 A4</w:t>
            </w:r>
          </w:p>
        </w:tc>
      </w:tr>
    </w:tbl>
    <w:p w14:paraId="10B42510" w14:textId="77777777" w:rsidR="00B32021" w:rsidRPr="001D3A5B" w:rsidRDefault="00B32021" w:rsidP="00B32021">
      <w:pPr>
        <w:spacing w:after="98"/>
      </w:pPr>
    </w:p>
    <w:p w14:paraId="55350DFF" w14:textId="77777777" w:rsidR="008A5A1F" w:rsidRDefault="008A5A1F">
      <w:r>
        <w:br w:type="page"/>
      </w:r>
    </w:p>
    <w:p w14:paraId="4AE0E410" w14:textId="1A5BB866" w:rsidR="00DE419A" w:rsidRPr="00217397" w:rsidRDefault="00DE419A" w:rsidP="00DE419A">
      <w:pPr>
        <w:pStyle w:val="Heading1"/>
        <w:spacing w:after="240"/>
        <w:ind w:left="431" w:hanging="431"/>
      </w:pPr>
      <w:bookmarkStart w:id="8" w:name="_Toc55391633"/>
      <w:bookmarkStart w:id="9" w:name="_Toc88129260"/>
      <w:bookmarkStart w:id="10" w:name="_Toc45112174"/>
      <w:r w:rsidRPr="00217397">
        <w:lastRenderedPageBreak/>
        <w:t>Deploy and</w:t>
      </w:r>
      <w:r w:rsidRPr="001D3A5B">
        <w:t xml:space="preserve"> </w:t>
      </w:r>
      <w:bookmarkEnd w:id="8"/>
      <w:r w:rsidR="00470988">
        <w:t>test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7E3E2953" w14:textId="77777777" w:rsidTr="000E1913">
        <w:tc>
          <w:tcPr>
            <w:tcW w:w="1668" w:type="dxa"/>
            <w:shd w:val="clear" w:color="auto" w:fill="C2D69B"/>
          </w:tcPr>
          <w:p w14:paraId="309A100E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166C58D" w14:textId="77777777" w:rsidR="00DE419A" w:rsidRPr="00861932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Deploy your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7EB56B3D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</w:p>
          <w:p w14:paraId="10E00C22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DE419A" w:rsidRPr="00E24595" w14:paraId="76D45EC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31C43F1A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0B59C4A" w14:textId="77777777" w:rsidR="00DE419A" w:rsidRPr="00861932" w:rsidRDefault="00DE419A" w:rsidP="000E1913">
            <w:r>
              <w:t>Net is deployed.</w:t>
            </w:r>
          </w:p>
          <w:p w14:paraId="6239A689" w14:textId="77777777" w:rsidR="00DE419A" w:rsidRPr="00861932" w:rsidRDefault="00DE419A" w:rsidP="000E1913">
            <w:r w:rsidRPr="00861932">
              <w:t>Test plan present.</w:t>
            </w:r>
          </w:p>
          <w:p w14:paraId="58B6C5F0" w14:textId="77777777" w:rsidR="00DE419A" w:rsidRPr="00861932" w:rsidRDefault="00DE419A" w:rsidP="000E1913">
            <w:r w:rsidRPr="00861932">
              <w:t>Documentation of test results.</w:t>
            </w:r>
          </w:p>
        </w:tc>
      </w:tr>
      <w:tr w:rsidR="00DE419A" w:rsidRPr="001D3A5B" w14:paraId="26DF04E4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C45DDC7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2F59E626" w14:textId="77777777" w:rsidR="00DE419A" w:rsidRPr="001D3A5B" w:rsidRDefault="00DE419A" w:rsidP="000E1913">
            <w:r w:rsidRPr="001D3A5B">
              <w:t xml:space="preserve">Max </w:t>
            </w:r>
            <w:r>
              <w:t xml:space="preserve">5 </w:t>
            </w:r>
            <w:r w:rsidRPr="001D3A5B">
              <w:t>A4</w:t>
            </w:r>
          </w:p>
        </w:tc>
      </w:tr>
    </w:tbl>
    <w:p w14:paraId="54CB6470" w14:textId="77777777" w:rsidR="00DE419A" w:rsidRPr="001D3A5B" w:rsidRDefault="00DE419A" w:rsidP="00E92557"/>
    <w:p w14:paraId="19D8ECB7" w14:textId="77777777" w:rsidR="00DE419A" w:rsidRPr="001D3A5B" w:rsidRDefault="00DE419A" w:rsidP="00DE419A"/>
    <w:p w14:paraId="31FDDBA8" w14:textId="77777777" w:rsidR="00DE419A" w:rsidRPr="001D3A5B" w:rsidRDefault="00DE419A" w:rsidP="00DE419A">
      <w:r w:rsidRPr="001D3A5B">
        <w:br w:type="page"/>
      </w:r>
    </w:p>
    <w:p w14:paraId="72E09831" w14:textId="77777777" w:rsidR="00DE419A" w:rsidRPr="00217397" w:rsidRDefault="00DE419A" w:rsidP="00DE419A">
      <w:pPr>
        <w:pStyle w:val="Heading1"/>
        <w:spacing w:after="240"/>
        <w:ind w:left="431" w:hanging="431"/>
      </w:pPr>
      <w:bookmarkStart w:id="11" w:name="_Toc55391634"/>
      <w:bookmarkStart w:id="12" w:name="_Toc88129261"/>
      <w:r w:rsidRPr="001D3A5B">
        <w:lastRenderedPageBreak/>
        <w:t>Conclusion</w:t>
      </w:r>
      <w:bookmarkEnd w:id="11"/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151BE117" w14:textId="77777777" w:rsidTr="000E1913">
        <w:tc>
          <w:tcPr>
            <w:tcW w:w="1668" w:type="dxa"/>
            <w:shd w:val="clear" w:color="auto" w:fill="C2D69B"/>
          </w:tcPr>
          <w:p w14:paraId="2D3B79AD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DB7AEA6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6AB3F71C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Reflect on your work </w:t>
            </w:r>
            <w:r>
              <w:rPr>
                <w:lang w:val="en-US"/>
              </w:rPr>
              <w:t>in both the ML and DL portfolio</w:t>
            </w:r>
            <w:r w:rsidRPr="00217397">
              <w:rPr>
                <w:lang w:val="en-US"/>
              </w:rPr>
              <w:t>.</w:t>
            </w:r>
          </w:p>
        </w:tc>
      </w:tr>
      <w:tr w:rsidR="00DE419A" w:rsidRPr="008378D8" w14:paraId="3598C18F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996E2C1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C85F72E" w14:textId="77777777" w:rsidR="00DE419A" w:rsidRPr="0034067B" w:rsidRDefault="00DE419A" w:rsidP="000E1913">
            <w:r w:rsidRPr="0034067B">
              <w:t>Results are concluded</w:t>
            </w:r>
            <w:r>
              <w:t>.</w:t>
            </w:r>
          </w:p>
          <w:p w14:paraId="2BE13AEC" w14:textId="77777777" w:rsidR="000263F1" w:rsidRDefault="00DE419A" w:rsidP="000E1913">
            <w:r w:rsidRPr="0034067B">
              <w:t>G</w:t>
            </w:r>
            <w:r w:rsidRPr="003D32CC">
              <w:t>eneralization performance</w:t>
            </w:r>
            <w:r w:rsidRPr="0034067B">
              <w:t xml:space="preserve"> discussed</w:t>
            </w:r>
            <w:r>
              <w:t>.</w:t>
            </w:r>
          </w:p>
          <w:p w14:paraId="1A687D39" w14:textId="40021B61" w:rsidR="00DE419A" w:rsidRPr="0034067B" w:rsidRDefault="00DE419A" w:rsidP="000E1913">
            <w:r w:rsidRPr="00164B93">
              <w:t>ML and DL application to your dataset</w:t>
            </w:r>
            <w:r>
              <w:t xml:space="preserve"> are compared.</w:t>
            </w:r>
          </w:p>
        </w:tc>
      </w:tr>
      <w:tr w:rsidR="00DE419A" w:rsidRPr="001D3A5B" w14:paraId="2D707EE5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0465A39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6001D4A" w14:textId="77777777" w:rsidR="00DE419A" w:rsidRPr="001D3A5B" w:rsidRDefault="00DE419A" w:rsidP="000E1913">
            <w:r w:rsidRPr="001D3A5B">
              <w:t xml:space="preserve">Max </w:t>
            </w:r>
            <w:r>
              <w:t>2</w:t>
            </w:r>
            <w:r w:rsidRPr="001D3A5B">
              <w:t xml:space="preserve"> A4</w:t>
            </w:r>
          </w:p>
        </w:tc>
      </w:tr>
    </w:tbl>
    <w:p w14:paraId="4FC0D6F4" w14:textId="77777777" w:rsidR="00DE419A" w:rsidRPr="001D3A5B" w:rsidRDefault="00DE419A" w:rsidP="00DE419A"/>
    <w:p w14:paraId="672FB84F" w14:textId="77777777" w:rsidR="00DE419A" w:rsidRDefault="00DE419A">
      <w:pPr>
        <w:rPr>
          <w:sz w:val="20"/>
        </w:rPr>
      </w:pPr>
      <w:bookmarkStart w:id="13" w:name="_Toc45112175"/>
      <w:bookmarkEnd w:id="10"/>
      <w:r>
        <w:rPr>
          <w:b/>
          <w:caps/>
          <w:sz w:val="20"/>
        </w:rPr>
        <w:br w:type="page"/>
      </w:r>
    </w:p>
    <w:bookmarkStart w:id="14" w:name="_Toc8812926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6C21C92D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3"/>
          <w:bookmarkEnd w:id="14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78D41791" w14:textId="77777777" w:rsidR="00625E24" w:rsidRPr="00625E24" w:rsidRDefault="008A5A1F" w:rsidP="00625E2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625E24">
                <w:rPr>
                  <w:noProof/>
                  <w:lang w:val="en-US"/>
                </w:rPr>
                <w:t xml:space="preserve">Géron, A. (2019). </w:t>
              </w:r>
              <w:r w:rsidR="00625E24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625E24">
                <w:rPr>
                  <w:noProof/>
                  <w:lang w:val="en-US"/>
                </w:rPr>
                <w:t xml:space="preserve"> </w:t>
              </w:r>
              <w:r w:rsidR="00625E24" w:rsidRPr="00625E24">
                <w:rPr>
                  <w:noProof/>
                </w:rPr>
                <w:t>Sebastopol, Canada.: O’Reilly Media.</w:t>
              </w:r>
            </w:p>
            <w:p w14:paraId="7B990E9B" w14:textId="77777777" w:rsidR="00625E24" w:rsidRDefault="00625E24" w:rsidP="00625E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625E24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CCA469A" w:rsidR="008A5A1F" w:rsidRPr="001D3A5B" w:rsidRDefault="00625E24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5" w:name="_Toc45112176"/>
      <w:bookmarkStart w:id="16" w:name="_Toc88129263"/>
      <w:r>
        <w:lastRenderedPageBreak/>
        <w:t>Code</w:t>
      </w:r>
      <w:r w:rsidR="008A5A1F" w:rsidRPr="001D3A5B">
        <w:t xml:space="preserve"> appendices</w:t>
      </w:r>
      <w:bookmarkEnd w:id="15"/>
      <w:bookmarkEnd w:id="16"/>
    </w:p>
    <w:p w14:paraId="4A73BB4B" w14:textId="77777777" w:rsidR="006B64A7" w:rsidRPr="008A5A1F" w:rsidRDefault="006B64A7"/>
    <w:sectPr w:rsidR="006B64A7" w:rsidRPr="008A5A1F" w:rsidSect="00786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7D7C" w14:textId="77777777" w:rsidR="00C14FB7" w:rsidRDefault="00C14FB7" w:rsidP="00F4716C">
      <w:pPr>
        <w:spacing w:after="0" w:line="240" w:lineRule="auto"/>
      </w:pPr>
      <w:r>
        <w:separator/>
      </w:r>
    </w:p>
  </w:endnote>
  <w:endnote w:type="continuationSeparator" w:id="0">
    <w:p w14:paraId="2E46CFF9" w14:textId="77777777" w:rsidR="00C14FB7" w:rsidRDefault="00C14FB7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703D" w14:textId="77777777" w:rsidR="00302923" w:rsidRDefault="00302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77620C13" w:rsidR="00F4716C" w:rsidRPr="00F4716C" w:rsidRDefault="00AC422F">
    <w:pPr>
      <w:pStyle w:val="Footer"/>
    </w:pPr>
    <w:r>
      <w:t>EVML – EVD3</w:t>
    </w:r>
    <w:r w:rsidR="004D0401">
      <w:t xml:space="preserve"> – </w:t>
    </w:r>
    <w:r w:rsidR="00302923">
      <w:t>Deep</w:t>
    </w:r>
    <w:r w:rsidR="004D0401">
      <w:t xml:space="preserve"> Learning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7E9F" w14:textId="77777777" w:rsidR="00302923" w:rsidRDefault="00302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520D" w14:textId="77777777" w:rsidR="00C14FB7" w:rsidRDefault="00C14FB7" w:rsidP="00F4716C">
      <w:pPr>
        <w:spacing w:after="0" w:line="240" w:lineRule="auto"/>
      </w:pPr>
      <w:r>
        <w:separator/>
      </w:r>
    </w:p>
  </w:footnote>
  <w:footnote w:type="continuationSeparator" w:id="0">
    <w:p w14:paraId="032484B1" w14:textId="77777777" w:rsidR="00C14FB7" w:rsidRDefault="00C14FB7" w:rsidP="00F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5559" w14:textId="77777777" w:rsidR="00302923" w:rsidRDefault="00302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68E8" w14:textId="77777777" w:rsidR="00302923" w:rsidRDefault="00302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92BA" w14:textId="77777777" w:rsidR="00302923" w:rsidRDefault="00302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A555AB"/>
    <w:multiLevelType w:val="hybridMultilevel"/>
    <w:tmpl w:val="959CE6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263F1"/>
    <w:rsid w:val="00045834"/>
    <w:rsid w:val="00074FDA"/>
    <w:rsid w:val="000820B2"/>
    <w:rsid w:val="000D6115"/>
    <w:rsid w:val="001379F4"/>
    <w:rsid w:val="00176E9B"/>
    <w:rsid w:val="001A1B06"/>
    <w:rsid w:val="001A5EF7"/>
    <w:rsid w:val="002057E3"/>
    <w:rsid w:val="00234F4C"/>
    <w:rsid w:val="002C3AAE"/>
    <w:rsid w:val="00302923"/>
    <w:rsid w:val="00305071"/>
    <w:rsid w:val="0031485C"/>
    <w:rsid w:val="00353912"/>
    <w:rsid w:val="0036713D"/>
    <w:rsid w:val="00371138"/>
    <w:rsid w:val="003810C3"/>
    <w:rsid w:val="003911C1"/>
    <w:rsid w:val="003977F8"/>
    <w:rsid w:val="003B19C9"/>
    <w:rsid w:val="003B483B"/>
    <w:rsid w:val="00470988"/>
    <w:rsid w:val="00494EC6"/>
    <w:rsid w:val="004D0401"/>
    <w:rsid w:val="00523914"/>
    <w:rsid w:val="005315A8"/>
    <w:rsid w:val="005661CD"/>
    <w:rsid w:val="00582DC1"/>
    <w:rsid w:val="005B37D9"/>
    <w:rsid w:val="00614F03"/>
    <w:rsid w:val="00625E24"/>
    <w:rsid w:val="0065659D"/>
    <w:rsid w:val="006B64A7"/>
    <w:rsid w:val="00702B4F"/>
    <w:rsid w:val="00705419"/>
    <w:rsid w:val="007069CB"/>
    <w:rsid w:val="00742BA6"/>
    <w:rsid w:val="00786287"/>
    <w:rsid w:val="00840347"/>
    <w:rsid w:val="00843500"/>
    <w:rsid w:val="00893E9A"/>
    <w:rsid w:val="008A5A1F"/>
    <w:rsid w:val="008F1DB8"/>
    <w:rsid w:val="00944136"/>
    <w:rsid w:val="00953397"/>
    <w:rsid w:val="00984A5D"/>
    <w:rsid w:val="009B1762"/>
    <w:rsid w:val="00AC422F"/>
    <w:rsid w:val="00AF37C3"/>
    <w:rsid w:val="00B21152"/>
    <w:rsid w:val="00B32021"/>
    <w:rsid w:val="00B47D1F"/>
    <w:rsid w:val="00BC1A26"/>
    <w:rsid w:val="00BC2479"/>
    <w:rsid w:val="00C0360F"/>
    <w:rsid w:val="00C14FB7"/>
    <w:rsid w:val="00C44714"/>
    <w:rsid w:val="00C96206"/>
    <w:rsid w:val="00C96F0C"/>
    <w:rsid w:val="00D02D7A"/>
    <w:rsid w:val="00D4788C"/>
    <w:rsid w:val="00D96092"/>
    <w:rsid w:val="00DA44FF"/>
    <w:rsid w:val="00DD5AEB"/>
    <w:rsid w:val="00DE32EF"/>
    <w:rsid w:val="00DE419A"/>
    <w:rsid w:val="00E168C0"/>
    <w:rsid w:val="00E92557"/>
    <w:rsid w:val="00EC3AE3"/>
    <w:rsid w:val="00F4716C"/>
    <w:rsid w:val="00FA3329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0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26</cp:revision>
  <dcterms:created xsi:type="dcterms:W3CDTF">2021-11-16T10:56:00Z</dcterms:created>
  <dcterms:modified xsi:type="dcterms:W3CDTF">2022-06-30T08:25:00Z</dcterms:modified>
</cp:coreProperties>
</file>